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5D" w:rsidRPr="008C173F" w:rsidRDefault="00F2155D" w:rsidP="008C173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8C173F" w:rsidRDefault="006F4E82" w:rsidP="008C173F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Hviezdoslavov Kubín</w:t>
      </w:r>
      <w:r w:rsidR="00F2155D" w:rsidRPr="00CB6943">
        <w:rPr>
          <w:rFonts w:ascii="Calibri" w:hAnsi="Calibri"/>
          <w:b/>
        </w:rPr>
        <w:t xml:space="preserve">, </w:t>
      </w:r>
      <w:r w:rsidR="00180971">
        <w:rPr>
          <w:rFonts w:ascii="Calibri" w:hAnsi="Calibri"/>
          <w:b/>
        </w:rPr>
        <w:t>66. ročník, školský rok 2019/2020</w:t>
      </w:r>
      <w:bookmarkStart w:id="0" w:name="_GoBack"/>
      <w:bookmarkEnd w:id="0"/>
    </w:p>
    <w:tbl>
      <w:tblPr>
        <w:tblW w:w="10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"/>
        <w:gridCol w:w="481"/>
        <w:gridCol w:w="2615"/>
        <w:gridCol w:w="6"/>
        <w:gridCol w:w="260"/>
        <w:gridCol w:w="284"/>
        <w:gridCol w:w="284"/>
        <w:gridCol w:w="284"/>
        <w:gridCol w:w="284"/>
        <w:gridCol w:w="1043"/>
        <w:gridCol w:w="673"/>
        <w:gridCol w:w="2878"/>
        <w:gridCol w:w="683"/>
        <w:gridCol w:w="443"/>
      </w:tblGrid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C173F">
        <w:trPr>
          <w:gridBefore w:val="1"/>
          <w:gridAfter w:val="2"/>
          <w:wBefore w:w="58" w:type="dxa"/>
          <w:wAfter w:w="1126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9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8C173F">
        <w:trPr>
          <w:gridBefore w:val="1"/>
          <w:gridAfter w:val="2"/>
          <w:wBefore w:w="58" w:type="dxa"/>
          <w:wAfter w:w="1126" w:type="dxa"/>
          <w:trHeight w:val="3546"/>
          <w:jc w:val="center"/>
        </w:trPr>
        <w:tc>
          <w:tcPr>
            <w:tcW w:w="9092" w:type="dxa"/>
            <w:gridSpan w:val="11"/>
          </w:tcPr>
          <w:p w:rsidR="00F2155D" w:rsidRPr="00457D17" w:rsidRDefault="00BE4617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D74812" w:rsidRDefault="005B2A01" w:rsidP="008C173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4812">
              <w:rPr>
                <w:rFonts w:ascii="Calibri" w:hAnsi="Calibri"/>
                <w:sz w:val="20"/>
                <w:szCs w:val="20"/>
              </w:rPr>
              <w:t xml:space="preserve">Kategória:             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>I.</w:t>
            </w:r>
            <w:r w:rsidRPr="00D748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80971">
              <w:rPr>
                <w:rFonts w:ascii="Calibri" w:hAnsi="Calibri"/>
                <w:sz w:val="20"/>
                <w:szCs w:val="20"/>
              </w:rPr>
            </w:r>
            <w:r w:rsidR="001809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 w:rsidRPr="00D74812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>II.</w:t>
            </w:r>
            <w:r w:rsidRPr="00D748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80971">
              <w:rPr>
                <w:rFonts w:ascii="Calibri" w:hAnsi="Calibri"/>
                <w:sz w:val="20"/>
                <w:szCs w:val="20"/>
              </w:rPr>
            </w:r>
            <w:r w:rsidR="001809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Pr="00D74812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8C173F" w:rsidRPr="00D74812">
              <w:rPr>
                <w:rFonts w:ascii="Calibri" w:hAnsi="Calibri"/>
                <w:sz w:val="20"/>
                <w:szCs w:val="20"/>
              </w:rPr>
              <w:t xml:space="preserve">III. 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80971">
              <w:rPr>
                <w:rFonts w:ascii="Calibri" w:hAnsi="Calibri"/>
                <w:sz w:val="20"/>
                <w:szCs w:val="20"/>
              </w:rPr>
            </w:r>
            <w:r w:rsidR="001809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="008C173F" w:rsidRPr="00D74812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D74812">
              <w:rPr>
                <w:rFonts w:ascii="Calibri" w:hAnsi="Calibri"/>
                <w:sz w:val="20"/>
                <w:szCs w:val="20"/>
              </w:rPr>
              <w:t xml:space="preserve">                                             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Prednes poézie: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6F4E82"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80971">
              <w:rPr>
                <w:rFonts w:ascii="Calibri" w:hAnsi="Calibri"/>
                <w:sz w:val="20"/>
                <w:szCs w:val="20"/>
              </w:rPr>
            </w:r>
            <w:r w:rsidR="001809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    Prednes prózy: </w:t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6F4E82" w:rsidRPr="00D7481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80971">
              <w:rPr>
                <w:rFonts w:ascii="Calibri" w:hAnsi="Calibri"/>
                <w:sz w:val="20"/>
                <w:szCs w:val="20"/>
              </w:rPr>
            </w:r>
            <w:r w:rsidR="001809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B78EA" w:rsidRPr="00D7481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  <w:p w:rsidR="006F4E82" w:rsidRPr="00D74812" w:rsidRDefault="00F2155D" w:rsidP="006F4E82">
            <w:pPr>
              <w:rPr>
                <w:rFonts w:ascii="Calibri" w:hAnsi="Calibri"/>
                <w:sz w:val="20"/>
                <w:szCs w:val="20"/>
              </w:rPr>
            </w:pPr>
            <w:r w:rsidRPr="00D74812">
              <w:rPr>
                <w:rFonts w:ascii="Calibri" w:hAnsi="Calibri"/>
                <w:b/>
                <w:sz w:val="20"/>
                <w:szCs w:val="20"/>
              </w:rPr>
              <w:t>Počet účastníkov školského kola</w:t>
            </w:r>
            <w:r w:rsidR="006F4E82" w:rsidRPr="00D748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: I. kategória </w:t>
            </w:r>
            <w:r w:rsidR="00D74812">
              <w:rPr>
                <w:rFonts w:ascii="Calibri" w:hAnsi="Calibri"/>
                <w:sz w:val="20"/>
                <w:szCs w:val="20"/>
              </w:rPr>
              <w:t>_______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E4617" w:rsidRPr="00D748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II. kategória  </w:t>
            </w:r>
            <w:r w:rsidR="00D74812">
              <w:rPr>
                <w:rFonts w:ascii="Calibri" w:hAnsi="Calibri"/>
                <w:sz w:val="20"/>
                <w:szCs w:val="20"/>
              </w:rPr>
              <w:t>_________</w:t>
            </w:r>
            <w:r w:rsidR="008C173F" w:rsidRPr="00D74812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F4E82" w:rsidRPr="00D74812">
              <w:rPr>
                <w:rFonts w:ascii="Calibri" w:hAnsi="Calibri"/>
                <w:sz w:val="20"/>
                <w:szCs w:val="20"/>
              </w:rPr>
              <w:t xml:space="preserve">III. kategória  </w:t>
            </w:r>
            <w:r w:rsidR="00D74812">
              <w:rPr>
                <w:rFonts w:ascii="Calibri" w:hAnsi="Calibri"/>
                <w:sz w:val="20"/>
                <w:szCs w:val="20"/>
              </w:rPr>
              <w:t>_________</w:t>
            </w:r>
          </w:p>
          <w:p w:rsidR="008C173F" w:rsidRDefault="008C173F" w:rsidP="006F4E82">
            <w:pPr>
              <w:rPr>
                <w:rFonts w:ascii="Calibri" w:hAnsi="Calibri"/>
              </w:rPr>
            </w:pP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8C173F" w:rsidRPr="001943DA" w:rsidTr="00FF4950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8C173F" w:rsidRPr="00BB6B45" w:rsidRDefault="008C173F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Informácia o spracúvaní osobných údajov:</w:t>
                  </w:r>
                </w:p>
                <w:p w:rsidR="008C173F" w:rsidRPr="00BB6B45" w:rsidRDefault="008C173F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8C173F" w:rsidRPr="00BB6B45" w:rsidRDefault="008C173F" w:rsidP="00FF4950">
                  <w:pPr>
                    <w:spacing w:before="60"/>
                    <w:ind w:left="266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8C173F" w:rsidRPr="00BB6B45" w:rsidRDefault="008C173F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8C173F" w:rsidRPr="00BB6B45" w:rsidRDefault="008C173F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úhlas so spracúvaním osobných údajov:</w:t>
                  </w:r>
                </w:p>
                <w:p w:rsidR="008C173F" w:rsidRPr="00BB6B45" w:rsidRDefault="008C173F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8C173F" w:rsidRPr="00BB6B45" w:rsidRDefault="008C173F" w:rsidP="008C173F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8C173F" w:rsidRPr="00BB6B45" w:rsidRDefault="008C173F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C173F" w:rsidRPr="00BB6B45" w:rsidRDefault="008C173F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C173F" w:rsidRPr="009A1ADE" w:rsidTr="00FF4950">
              <w:tc>
                <w:tcPr>
                  <w:tcW w:w="1488" w:type="dxa"/>
                  <w:gridSpan w:val="2"/>
                </w:tcPr>
                <w:p w:rsidR="008C173F" w:rsidRPr="009A1ADE" w:rsidRDefault="008C173F" w:rsidP="00FF4950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8C173F" w:rsidRPr="004C055E" w:rsidRDefault="008C173F" w:rsidP="00FF495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8C173F" w:rsidRPr="004F540E" w:rsidRDefault="008C173F" w:rsidP="00FF4950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8C173F" w:rsidRPr="009A1ADE" w:rsidRDefault="008C173F" w:rsidP="00FF495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8C173F" w:rsidRPr="004C055E" w:rsidRDefault="008C173F" w:rsidP="00FF495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8C173F" w:rsidRPr="004F540E" w:rsidRDefault="008C173F" w:rsidP="00FF4950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8C173F" w:rsidRPr="004C055E" w:rsidRDefault="008C173F" w:rsidP="00FF4950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8C173F" w:rsidRPr="009A1ADE" w:rsidRDefault="008C173F" w:rsidP="00FF4950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8C173F" w:rsidRPr="001F33C8" w:rsidRDefault="008C173F" w:rsidP="008C173F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8C173F" w:rsidRPr="001F33C8" w:rsidRDefault="008C173F" w:rsidP="008C173F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8C173F" w:rsidRPr="001F33C8" w:rsidRDefault="008C173F" w:rsidP="008C173F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6F4E82" w:rsidRDefault="006F4E82" w:rsidP="006F4E82">
            <w:pPr>
              <w:rPr>
                <w:rFonts w:ascii="Calibri" w:hAnsi="Calibri"/>
              </w:rPr>
            </w:pPr>
          </w:p>
          <w:p w:rsidR="00D74812" w:rsidRDefault="00D74812" w:rsidP="006F4E82">
            <w:pPr>
              <w:rPr>
                <w:rFonts w:ascii="Calibri" w:hAnsi="Calibri"/>
              </w:rPr>
            </w:pPr>
          </w:p>
          <w:p w:rsidR="008C173F" w:rsidRPr="00457D17" w:rsidRDefault="008C173F" w:rsidP="006F4E82">
            <w:pPr>
              <w:rPr>
                <w:rFonts w:ascii="Calibri" w:hAnsi="Calibri"/>
              </w:rPr>
            </w:pPr>
          </w:p>
        </w:tc>
      </w:tr>
      <w:tr w:rsidR="008C173F" w:rsidRPr="001943DA" w:rsidTr="008C173F">
        <w:tblPrEx>
          <w:jc w:val="left"/>
          <w:tblCellMar>
            <w:left w:w="108" w:type="dxa"/>
            <w:right w:w="108" w:type="dxa"/>
          </w:tblCellMar>
        </w:tblPrEx>
        <w:tc>
          <w:tcPr>
            <w:tcW w:w="539" w:type="dxa"/>
            <w:gridSpan w:val="2"/>
          </w:tcPr>
          <w:p w:rsidR="008C173F" w:rsidRPr="001943DA" w:rsidRDefault="008C173F" w:rsidP="00FF495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060" w:type="dxa"/>
            <w:gridSpan w:val="8"/>
          </w:tcPr>
          <w:p w:rsidR="008C173F" w:rsidRPr="001943DA" w:rsidRDefault="008C173F" w:rsidP="00FF49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34" w:type="dxa"/>
            <w:gridSpan w:val="3"/>
          </w:tcPr>
          <w:p w:rsidR="008C173F" w:rsidRPr="00E963A8" w:rsidRDefault="008C173F" w:rsidP="00FF49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963A8">
              <w:rPr>
                <w:rFonts w:ascii="Calibri" w:hAnsi="Calibri"/>
                <w:sz w:val="20"/>
                <w:szCs w:val="20"/>
              </w:rPr>
              <w:t>podpis riaditeľa školy,</w:t>
            </w:r>
          </w:p>
          <w:p w:rsidR="008C173F" w:rsidRPr="001943DA" w:rsidRDefault="008C173F" w:rsidP="00FF4950">
            <w:pPr>
              <w:jc w:val="center"/>
              <w:rPr>
                <w:rFonts w:ascii="Calibri" w:hAnsi="Calibri"/>
              </w:rPr>
            </w:pPr>
            <w:r w:rsidRPr="00E963A8">
              <w:rPr>
                <w:rFonts w:ascii="Calibri" w:hAnsi="Calibri"/>
                <w:sz w:val="20"/>
                <w:szCs w:val="20"/>
              </w:rPr>
              <w:t>pečiatka školy</w:t>
            </w:r>
          </w:p>
        </w:tc>
        <w:tc>
          <w:tcPr>
            <w:tcW w:w="443" w:type="dxa"/>
          </w:tcPr>
          <w:p w:rsidR="008C173F" w:rsidRPr="001943DA" w:rsidRDefault="008C173F" w:rsidP="00FF4950">
            <w:pPr>
              <w:rPr>
                <w:rFonts w:ascii="Calibri" w:hAnsi="Calibri"/>
              </w:rPr>
            </w:pPr>
          </w:p>
        </w:tc>
      </w:tr>
    </w:tbl>
    <w:p w:rsidR="00F2155D" w:rsidRDefault="00F2155D" w:rsidP="008C173F">
      <w:pPr>
        <w:rPr>
          <w:rFonts w:ascii="Calibri" w:hAnsi="Calibri"/>
          <w:b/>
        </w:rPr>
      </w:pPr>
    </w:p>
    <w:sectPr w:rsidR="00F2155D" w:rsidSect="008C173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8C173F" w:rsidRDefault="00863C42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noProof/>
        <w:sz w:val="20"/>
        <w:szCs w:val="20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185</wp:posOffset>
          </wp:positionH>
          <wp:positionV relativeFrom="paragraph">
            <wp:posOffset>-20574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8C173F">
      <w:rPr>
        <w:rFonts w:asciiTheme="minorHAnsi" w:hAnsiTheme="minorHAnsi"/>
        <w:sz w:val="20"/>
        <w:szCs w:val="20"/>
      </w:rPr>
      <w:t xml:space="preserve">  </w:t>
    </w:r>
    <w:r w:rsidR="007F5D98" w:rsidRPr="008C173F">
      <w:rPr>
        <w:rFonts w:asciiTheme="minorHAnsi" w:hAnsiTheme="minorHAnsi"/>
        <w:sz w:val="20"/>
        <w:szCs w:val="20"/>
      </w:rPr>
      <w:t>Centrum voľného času</w:t>
    </w:r>
  </w:p>
  <w:p w:rsidR="007F5D98" w:rsidRPr="008C173F" w:rsidRDefault="00BE4617" w:rsidP="007F5D98">
    <w:pPr>
      <w:pStyle w:val="Hlavika"/>
      <w:jc w:val="center"/>
      <w:rPr>
        <w:rFonts w:asciiTheme="minorHAnsi" w:hAnsiTheme="minorHAnsi"/>
        <w:sz w:val="20"/>
        <w:szCs w:val="20"/>
      </w:rPr>
    </w:pPr>
    <w:r w:rsidRPr="008C173F">
      <w:rPr>
        <w:rFonts w:asciiTheme="minorHAnsi" w:hAnsiTheme="minorHAnsi"/>
        <w:sz w:val="20"/>
        <w:szCs w:val="20"/>
      </w:rPr>
      <w:t>Ulica</w:t>
    </w:r>
    <w:r w:rsidR="007F5D98" w:rsidRPr="008C173F">
      <w:rPr>
        <w:rFonts w:asciiTheme="minorHAnsi" w:hAnsiTheme="minorHAnsi"/>
        <w:sz w:val="20"/>
        <w:szCs w:val="20"/>
      </w:rPr>
      <w:t xml:space="preserve"> K. </w:t>
    </w:r>
    <w:proofErr w:type="spellStart"/>
    <w:r w:rsidR="007F5D98" w:rsidRPr="008C173F">
      <w:rPr>
        <w:rFonts w:asciiTheme="minorHAnsi" w:hAnsiTheme="minorHAnsi"/>
        <w:sz w:val="20"/>
        <w:szCs w:val="20"/>
      </w:rPr>
      <w:t>Novackého</w:t>
    </w:r>
    <w:proofErr w:type="spellEnd"/>
    <w:r w:rsidR="007F5D98" w:rsidRPr="008C173F">
      <w:rPr>
        <w:rFonts w:asciiTheme="minorHAnsi" w:hAnsiTheme="minorHAnsi"/>
        <w:sz w:val="20"/>
        <w:szCs w:val="20"/>
      </w:rPr>
      <w:t xml:space="preserve"> 14, 971 01 Prievidza</w:t>
    </w:r>
  </w:p>
  <w:p w:rsidR="009F19E1" w:rsidRPr="008C173F" w:rsidRDefault="0078519F" w:rsidP="007F5D98">
    <w:pPr>
      <w:pStyle w:val="Hlavika"/>
      <w:jc w:val="center"/>
      <w:rPr>
        <w:sz w:val="20"/>
        <w:szCs w:val="20"/>
      </w:rPr>
    </w:pPr>
    <w:r w:rsidRPr="008C173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 w:rsidRPr="008C173F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8C173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 w:rsidRPr="008C173F">
      <w:rPr>
        <w:rFonts w:asciiTheme="minorHAnsi" w:hAnsiTheme="minorHAnsi"/>
        <w:sz w:val="20"/>
        <w:szCs w:val="20"/>
      </w:rPr>
      <w:t xml:space="preserve"> tel. 0</w:t>
    </w:r>
    <w:r w:rsidRPr="008C173F">
      <w:rPr>
        <w:rFonts w:asciiTheme="minorHAnsi" w:hAnsiTheme="minorHAnsi"/>
        <w:sz w:val="20"/>
        <w:szCs w:val="20"/>
      </w:rPr>
      <w:t>46/543 24 70</w:t>
    </w:r>
    <w:r w:rsidR="000E7817" w:rsidRPr="008C173F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8C173F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8C173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 w:rsidRPr="008C173F"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80971"/>
    <w:rsid w:val="001B03A8"/>
    <w:rsid w:val="001B78EA"/>
    <w:rsid w:val="001B7AB0"/>
    <w:rsid w:val="001D345B"/>
    <w:rsid w:val="001D7F28"/>
    <w:rsid w:val="002941E9"/>
    <w:rsid w:val="002D07A7"/>
    <w:rsid w:val="002E2D54"/>
    <w:rsid w:val="00302BDF"/>
    <w:rsid w:val="003061C3"/>
    <w:rsid w:val="003478EE"/>
    <w:rsid w:val="00387A0F"/>
    <w:rsid w:val="003917A8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76236"/>
    <w:rsid w:val="00685B84"/>
    <w:rsid w:val="006F4E82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63C42"/>
    <w:rsid w:val="00870ABB"/>
    <w:rsid w:val="00876354"/>
    <w:rsid w:val="0088491D"/>
    <w:rsid w:val="008A0081"/>
    <w:rsid w:val="008B15EA"/>
    <w:rsid w:val="008C108A"/>
    <w:rsid w:val="008C173F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E4617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74812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A61C3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C1FE8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5CF3C804"/>
  <w15:docId w15:val="{90F9B4EB-C9A8-4A1C-B03E-B3DE219A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7FA7-E550-4286-B40E-3CBD184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3</cp:revision>
  <cp:lastPrinted>2016-12-07T12:24:00Z</cp:lastPrinted>
  <dcterms:created xsi:type="dcterms:W3CDTF">2019-11-15T10:49:00Z</dcterms:created>
  <dcterms:modified xsi:type="dcterms:W3CDTF">2019-11-15T10:49:00Z</dcterms:modified>
</cp:coreProperties>
</file>